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1439" w:rsidTr="00D91333">
        <w:tc>
          <w:tcPr>
            <w:tcW w:w="4785" w:type="dxa"/>
          </w:tcPr>
          <w:p w:rsidR="00FD1439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D1439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D1439" w:rsidRPr="009319CC" w:rsidRDefault="00FD1439" w:rsidP="00356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9CC">
              <w:rPr>
                <w:rFonts w:ascii="Times New Roman" w:hAnsi="Times New Roman" w:cs="Times New Roman"/>
                <w:sz w:val="28"/>
                <w:szCs w:val="28"/>
              </w:rPr>
              <w:t>Директор_________</w:t>
            </w:r>
            <w:r w:rsidR="00356BD5">
              <w:rPr>
                <w:rFonts w:ascii="Times New Roman" w:hAnsi="Times New Roman" w:cs="Times New Roman"/>
                <w:sz w:val="28"/>
                <w:szCs w:val="28"/>
              </w:rPr>
              <w:t>Шалимова</w:t>
            </w:r>
            <w:proofErr w:type="spellEnd"/>
            <w:r w:rsidR="00356BD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FD1439" w:rsidRDefault="00FD1439" w:rsidP="00FD143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439" w:rsidRDefault="00FD1439" w:rsidP="00FD143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356B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7282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6D7282">
        <w:rPr>
          <w:rFonts w:ascii="Times New Roman" w:hAnsi="Times New Roman" w:cs="Times New Roman"/>
          <w:b/>
          <w:sz w:val="28"/>
          <w:szCs w:val="28"/>
        </w:rPr>
        <w:t xml:space="preserve"> смены «Космические достижения</w:t>
      </w:r>
      <w:r w:rsidRPr="002033AA">
        <w:rPr>
          <w:rFonts w:ascii="Times New Roman" w:hAnsi="Times New Roman" w:cs="Times New Roman"/>
          <w:b/>
          <w:sz w:val="28"/>
          <w:szCs w:val="28"/>
        </w:rPr>
        <w:t>»</w:t>
      </w:r>
    </w:p>
    <w:p w:rsidR="00FD1439" w:rsidRPr="004B25E4" w:rsidRDefault="00E40831" w:rsidP="00B91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марта 2021</w:t>
      </w:r>
      <w:r w:rsidR="00FD1439" w:rsidRPr="004B25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59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2409"/>
        <w:gridCol w:w="3805"/>
        <w:gridCol w:w="164"/>
        <w:gridCol w:w="2694"/>
      </w:tblGrid>
      <w:tr w:rsidR="00FD1439" w:rsidRPr="002033AA" w:rsidTr="00DA58F7">
        <w:trPr>
          <w:trHeight w:val="163"/>
        </w:trPr>
        <w:tc>
          <w:tcPr>
            <w:tcW w:w="1527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gridSpan w:val="2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наличии возможности </w:t>
            </w:r>
            <w:proofErr w:type="spellStart"/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</w:t>
            </w:r>
          </w:p>
        </w:tc>
        <w:tc>
          <w:tcPr>
            <w:tcW w:w="2694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FD1439" w:rsidRPr="002033AA" w:rsidTr="004F005F">
        <w:trPr>
          <w:trHeight w:val="152"/>
        </w:trPr>
        <w:tc>
          <w:tcPr>
            <w:tcW w:w="1527" w:type="dxa"/>
          </w:tcPr>
          <w:p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9072" w:type="dxa"/>
            <w:gridSpan w:val="4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FD1439" w:rsidRPr="002033AA" w:rsidTr="004F005F">
        <w:trPr>
          <w:trHeight w:val="152"/>
        </w:trPr>
        <w:tc>
          <w:tcPr>
            <w:tcW w:w="1527" w:type="dxa"/>
          </w:tcPr>
          <w:p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9072" w:type="dxa"/>
            <w:gridSpan w:val="4"/>
          </w:tcPr>
          <w:p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FD1439" w:rsidRPr="002033AA" w:rsidTr="004F005F">
        <w:trPr>
          <w:trHeight w:val="152"/>
        </w:trPr>
        <w:tc>
          <w:tcPr>
            <w:tcW w:w="1527" w:type="dxa"/>
          </w:tcPr>
          <w:p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9072" w:type="dxa"/>
            <w:gridSpan w:val="4"/>
          </w:tcPr>
          <w:p w:rsidR="00FD1439" w:rsidRPr="00B63501" w:rsidRDefault="00FD1439" w:rsidP="00D91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01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</w:t>
            </w:r>
          </w:p>
          <w:p w:rsidR="00FD1439" w:rsidRPr="00B63501" w:rsidRDefault="00FD1439" w:rsidP="00D91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01">
              <w:rPr>
                <w:rFonts w:ascii="Times New Roman" w:hAnsi="Times New Roman" w:cs="Times New Roman"/>
                <w:sz w:val="20"/>
                <w:szCs w:val="20"/>
              </w:rPr>
              <w:t xml:space="preserve">перекличка детей в группе ВК </w:t>
            </w:r>
          </w:p>
          <w:p w:rsidR="00FD1439" w:rsidRPr="00B63501" w:rsidRDefault="006400E9" w:rsidP="004F0670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5"/>
                <w:sz w:val="20"/>
                <w:szCs w:val="20"/>
              </w:rPr>
            </w:pPr>
            <w:hyperlink r:id="rId6" w:history="1">
              <w:r w:rsidR="00595BB2"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</w:p>
        </w:tc>
      </w:tr>
      <w:tr w:rsidR="00FD1439" w:rsidRPr="002033AA" w:rsidTr="004F005F">
        <w:trPr>
          <w:trHeight w:val="98"/>
        </w:trPr>
        <w:tc>
          <w:tcPr>
            <w:tcW w:w="1527" w:type="dxa"/>
          </w:tcPr>
          <w:p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:rsidR="00FD1439" w:rsidRPr="004627E7" w:rsidRDefault="00FD1439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D1439" w:rsidRPr="004627E7" w:rsidRDefault="00FD1439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D1439" w:rsidRPr="002033AA" w:rsidRDefault="00772319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</w:t>
            </w:r>
          </w:p>
        </w:tc>
        <w:tc>
          <w:tcPr>
            <w:tcW w:w="3969" w:type="dxa"/>
            <w:gridSpan w:val="2"/>
          </w:tcPr>
          <w:p w:rsidR="00ED6C2E" w:rsidRDefault="00B63501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утренняя разминка</w:t>
            </w:r>
            <w:r w:rsidR="00ED6C2E">
              <w:rPr>
                <w:sz w:val="20"/>
                <w:szCs w:val="20"/>
              </w:rPr>
              <w:t>.</w:t>
            </w:r>
          </w:p>
          <w:p w:rsidR="00FD1439" w:rsidRDefault="00ED6C2E" w:rsidP="00D91333">
            <w:pPr>
              <w:pStyle w:val="a5"/>
              <w:spacing w:before="0" w:beforeAutospacing="0" w:after="0" w:afterAutospacing="0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C99">
              <w:rPr>
                <w:sz w:val="20"/>
                <w:szCs w:val="20"/>
              </w:rPr>
              <w:t xml:space="preserve">ройди по ссылке </w:t>
            </w:r>
            <w:r w:rsidR="00650EC5">
              <w:rPr>
                <w:sz w:val="20"/>
                <w:szCs w:val="20"/>
              </w:rPr>
              <w:t xml:space="preserve"> и </w:t>
            </w:r>
            <w:r w:rsidR="00E74C99">
              <w:rPr>
                <w:sz w:val="20"/>
                <w:szCs w:val="20"/>
              </w:rPr>
              <w:t>сделай зарядку</w:t>
            </w:r>
          </w:p>
          <w:p w:rsidR="004F0670" w:rsidRDefault="006400E9" w:rsidP="00D91333">
            <w:pPr>
              <w:pStyle w:val="a5"/>
              <w:spacing w:before="0" w:beforeAutospacing="0" w:after="0" w:afterAutospacing="0"/>
            </w:pPr>
            <w:hyperlink r:id="rId7" w:history="1">
              <w:r w:rsidR="00595BB2" w:rsidRPr="00A07462">
                <w:rPr>
                  <w:rStyle w:val="a3"/>
                </w:rPr>
                <w:t>https://www.youtube.com/watch?v=qyMgpIteots&amp;t=30s</w:t>
              </w:r>
            </w:hyperlink>
          </w:p>
          <w:p w:rsidR="00595BB2" w:rsidRPr="00B63501" w:rsidRDefault="00595BB2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B01EC" w:rsidRDefault="008B01EC" w:rsidP="008B01EC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t xml:space="preserve">Отгадай загадки, размещенные в группе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  <w:hyperlink r:id="rId8" w:history="1">
              <w:r w:rsidRPr="00A07462">
                <w:rPr>
                  <w:rStyle w:val="a3"/>
                  <w:sz w:val="20"/>
                  <w:szCs w:val="20"/>
                </w:rPr>
                <w:t>https://vk.com/spdodduc</w:t>
              </w:r>
            </w:hyperlink>
          </w:p>
          <w:p w:rsidR="004A50CB" w:rsidRDefault="004A50CB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50CB" w:rsidRPr="00B63501" w:rsidRDefault="004A50CB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D1439" w:rsidRPr="00B63501" w:rsidRDefault="00FD1439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63501">
              <w:rPr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  <w:tr w:rsidR="00FD1439" w:rsidRPr="002033AA" w:rsidTr="00F75887">
        <w:trPr>
          <w:trHeight w:val="1883"/>
        </w:trPr>
        <w:tc>
          <w:tcPr>
            <w:tcW w:w="1527" w:type="dxa"/>
          </w:tcPr>
          <w:p w:rsidR="00FD1439" w:rsidRPr="002033AA" w:rsidRDefault="00FD1439" w:rsidP="00E27815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="00E27815">
              <w:rPr>
                <w:rFonts w:ascii="Times New Roman" w:hAnsi="Times New Roman" w:cs="Times New Roman"/>
                <w:sz w:val="20"/>
                <w:szCs w:val="20"/>
              </w:rPr>
              <w:t>- 11.00</w:t>
            </w:r>
          </w:p>
        </w:tc>
        <w:tc>
          <w:tcPr>
            <w:tcW w:w="2409" w:type="dxa"/>
          </w:tcPr>
          <w:p w:rsidR="00FD1439" w:rsidRPr="00B63501" w:rsidRDefault="00E27815" w:rsidP="00D9133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е</w:t>
            </w:r>
            <w:r w:rsidR="00B63501"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нятия</w:t>
            </w:r>
            <w:proofErr w:type="spellEnd"/>
            <w:r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«</w:t>
            </w:r>
            <w:r w:rsidR="00DA58F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уна – спутник земли</w:t>
            </w:r>
            <w:r w:rsidR="00FD1439" w:rsidRPr="00B6350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2"/>
          </w:tcPr>
          <w:p w:rsidR="00FD1439" w:rsidRDefault="00E27815" w:rsidP="00F0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5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58F7">
              <w:rPr>
                <w:rFonts w:ascii="Times New Roman" w:hAnsi="Times New Roman" w:cs="Times New Roman"/>
                <w:sz w:val="20"/>
                <w:szCs w:val="20"/>
              </w:rPr>
              <w:t>рочитай про освоение Луны и п</w:t>
            </w:r>
            <w:r w:rsidRPr="00B63501">
              <w:rPr>
                <w:rFonts w:ascii="Times New Roman" w:hAnsi="Times New Roman" w:cs="Times New Roman"/>
                <w:sz w:val="20"/>
                <w:szCs w:val="20"/>
              </w:rPr>
              <w:t xml:space="preserve">осмотри </w:t>
            </w:r>
            <w:proofErr w:type="spellStart"/>
            <w:r w:rsidR="00B63501" w:rsidRPr="00B635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идеопрезентацию</w:t>
            </w:r>
            <w:r w:rsidR="00DA58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DA5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A58F7">
              <w:rPr>
                <w:rFonts w:ascii="Times New Roman" w:hAnsi="Times New Roman" w:cs="Times New Roman"/>
                <w:sz w:val="20"/>
                <w:szCs w:val="20"/>
              </w:rPr>
              <w:t>спутнике</w:t>
            </w:r>
            <w:proofErr w:type="gramEnd"/>
            <w:r w:rsidR="00DA58F7">
              <w:rPr>
                <w:rFonts w:ascii="Times New Roman" w:hAnsi="Times New Roman" w:cs="Times New Roman"/>
                <w:sz w:val="20"/>
                <w:szCs w:val="20"/>
              </w:rPr>
              <w:t xml:space="preserve"> Луна-1</w:t>
            </w:r>
          </w:p>
          <w:p w:rsidR="00DA58F7" w:rsidRPr="00DA58F7" w:rsidRDefault="006400E9" w:rsidP="00DA58F7">
            <w:pPr>
              <w:spacing w:after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hyperlink r:id="rId9" w:history="1">
              <w:r w:rsidR="00DA58F7" w:rsidRPr="00DA58F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TZNXGienxu4</w:t>
              </w:r>
            </w:hyperlink>
          </w:p>
        </w:tc>
        <w:tc>
          <w:tcPr>
            <w:tcW w:w="2694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  <w:tr w:rsidR="00FD1439" w:rsidRPr="002033AA" w:rsidTr="00DA58F7">
        <w:trPr>
          <w:trHeight w:val="3250"/>
        </w:trPr>
        <w:tc>
          <w:tcPr>
            <w:tcW w:w="1527" w:type="dxa"/>
          </w:tcPr>
          <w:p w:rsidR="00FD1439" w:rsidRPr="002033AA" w:rsidRDefault="00A368ED" w:rsidP="00E27815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E278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1.30</w:t>
            </w:r>
          </w:p>
        </w:tc>
        <w:tc>
          <w:tcPr>
            <w:tcW w:w="2409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Физкультминутка с чемпионом</w:t>
            </w:r>
          </w:p>
          <w:p w:rsidR="00FD1439" w:rsidRPr="002033AA" w:rsidRDefault="00FD1439" w:rsidP="00D9133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18"/>
                <w:szCs w:val="18"/>
              </w:rPr>
            </w:pPr>
          </w:p>
          <w:p w:rsidR="00FD1439" w:rsidRPr="002033AA" w:rsidRDefault="00FD1439" w:rsidP="00D9133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18"/>
                <w:szCs w:val="18"/>
              </w:rPr>
            </w:pPr>
          </w:p>
          <w:p w:rsidR="00FD1439" w:rsidRPr="002033AA" w:rsidRDefault="00FD1439" w:rsidP="00D9133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18"/>
                <w:szCs w:val="18"/>
              </w:rPr>
            </w:pPr>
          </w:p>
          <w:p w:rsidR="00FD1439" w:rsidRPr="002033AA" w:rsidRDefault="00FD1439" w:rsidP="00D9133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18"/>
                <w:szCs w:val="18"/>
              </w:rPr>
            </w:pPr>
          </w:p>
          <w:p w:rsidR="00FD1439" w:rsidRPr="002033AA" w:rsidRDefault="00FD1439" w:rsidP="00D9133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00548" w:rsidRPr="00330232" w:rsidRDefault="00330232" w:rsidP="00D9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232">
              <w:rPr>
                <w:rFonts w:ascii="Times New Roman" w:hAnsi="Times New Roman" w:cs="Times New Roman"/>
                <w:sz w:val="20"/>
                <w:szCs w:val="20"/>
              </w:rPr>
              <w:t>Изучи информацию о пользе физкультминуток и выполни упражнения. Ссылка на заняти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е РЭШ: </w:t>
            </w:r>
            <w:hyperlink r:id="rId10" w:history="1">
              <w:r w:rsidR="00845E4F" w:rsidRPr="00845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6012/main/192808/</w:t>
              </w:r>
            </w:hyperlink>
          </w:p>
          <w:p w:rsidR="00FD1439" w:rsidRPr="00DA0584" w:rsidRDefault="00FD1439" w:rsidP="00DA058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  <w:tr w:rsidR="00FD1439" w:rsidRPr="002033AA" w:rsidTr="00DA58F7">
        <w:trPr>
          <w:trHeight w:val="571"/>
        </w:trPr>
        <w:tc>
          <w:tcPr>
            <w:tcW w:w="1527" w:type="dxa"/>
          </w:tcPr>
          <w:p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  <w:r w:rsidR="00A368ED">
              <w:rPr>
                <w:rFonts w:ascii="Times New Roman" w:hAnsi="Times New Roman" w:cs="Times New Roman"/>
                <w:sz w:val="20"/>
                <w:szCs w:val="20"/>
              </w:rPr>
              <w:t>-12.50</w:t>
            </w:r>
          </w:p>
        </w:tc>
        <w:tc>
          <w:tcPr>
            <w:tcW w:w="2409" w:type="dxa"/>
          </w:tcPr>
          <w:p w:rsidR="00FD1439" w:rsidRPr="004F41F8" w:rsidRDefault="00BC35E9" w:rsidP="004F41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к Луне</w:t>
            </w:r>
          </w:p>
        </w:tc>
        <w:tc>
          <w:tcPr>
            <w:tcW w:w="3969" w:type="dxa"/>
            <w:gridSpan w:val="2"/>
          </w:tcPr>
          <w:p w:rsidR="00696B52" w:rsidRDefault="00696B52" w:rsidP="00696B52">
            <w:pPr>
              <w:pStyle w:val="1"/>
              <w:spacing w:before="0" w:after="0" w:line="276" w:lineRule="auto"/>
              <w:ind w:left="318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сети Луну!</w:t>
            </w:r>
          </w:p>
          <w:p w:rsidR="00696B52" w:rsidRPr="00696B52" w:rsidRDefault="006400E9" w:rsidP="00696B52">
            <w:pPr>
              <w:pStyle w:val="1"/>
              <w:spacing w:before="0" w:after="0" w:line="276" w:lineRule="auto"/>
              <w:ind w:left="318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hyperlink r:id="rId11" w:history="1">
              <w:r w:rsidR="00696B52" w:rsidRPr="00696B52">
                <w:rPr>
                  <w:rStyle w:val="a3"/>
                  <w:rFonts w:ascii="Times New Roman" w:hAnsi="Times New Roman"/>
                  <w:b w:val="0"/>
                  <w:bCs/>
                  <w:sz w:val="20"/>
                </w:rPr>
                <w:t>https://spacegid.com/media/globe/</w:t>
              </w:r>
            </w:hyperlink>
          </w:p>
          <w:p w:rsidR="00696B52" w:rsidRPr="00696B52" w:rsidRDefault="00696B52" w:rsidP="00696B52">
            <w:pPr>
              <w:pStyle w:val="1"/>
              <w:spacing w:before="0" w:after="0" w:line="276" w:lineRule="auto"/>
              <w:ind w:left="318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696B52">
              <w:rPr>
                <w:rFonts w:ascii="Times New Roman" w:hAnsi="Times New Roman"/>
                <w:b w:val="0"/>
                <w:bCs/>
                <w:sz w:val="20"/>
              </w:rPr>
              <w:t>или</w:t>
            </w:r>
          </w:p>
          <w:p w:rsidR="00FD1439" w:rsidRPr="002033AA" w:rsidRDefault="006400E9" w:rsidP="00696B52">
            <w:pPr>
              <w:pStyle w:val="1"/>
              <w:spacing w:before="0" w:after="0" w:line="276" w:lineRule="auto"/>
              <w:ind w:left="318"/>
              <w:jc w:val="both"/>
              <w:rPr>
                <w:sz w:val="18"/>
                <w:szCs w:val="18"/>
              </w:rPr>
            </w:pPr>
            <w:hyperlink r:id="rId12" w:history="1">
              <w:r w:rsidR="00696B52" w:rsidRPr="00696B52">
                <w:rPr>
                  <w:rStyle w:val="a3"/>
                  <w:rFonts w:ascii="Times New Roman" w:hAnsi="Times New Roman"/>
                  <w:b w:val="0"/>
                  <w:bCs/>
                  <w:color w:val="1D528F"/>
                  <w:sz w:val="20"/>
                  <w:shd w:val="clear" w:color="auto" w:fill="FFFFFF"/>
                </w:rPr>
                <w:t>https://www.google.ru/moon/</w:t>
              </w:r>
            </w:hyperlink>
          </w:p>
        </w:tc>
        <w:tc>
          <w:tcPr>
            <w:tcW w:w="2694" w:type="dxa"/>
          </w:tcPr>
          <w:p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3" w:rsidRPr="002033AA" w:rsidTr="00DA58F7">
        <w:trPr>
          <w:trHeight w:val="438"/>
        </w:trPr>
        <w:tc>
          <w:tcPr>
            <w:tcW w:w="1527" w:type="dxa"/>
          </w:tcPr>
          <w:p w:rsidR="004255F3" w:rsidRPr="004255F3" w:rsidRDefault="004255F3" w:rsidP="0042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4"/>
          </w:tcPr>
          <w:p w:rsidR="004255F3" w:rsidRPr="004255F3" w:rsidRDefault="004255F3" w:rsidP="004255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033AA">
              <w:rPr>
                <w:sz w:val="20"/>
                <w:szCs w:val="20"/>
              </w:rPr>
              <w:t>Обед</w:t>
            </w:r>
          </w:p>
        </w:tc>
      </w:tr>
      <w:tr w:rsidR="00FD1439" w:rsidRPr="002033AA" w:rsidTr="00DA58F7">
        <w:trPr>
          <w:trHeight w:val="81"/>
        </w:trPr>
        <w:tc>
          <w:tcPr>
            <w:tcW w:w="1527" w:type="dxa"/>
          </w:tcPr>
          <w:p w:rsidR="00FD1439" w:rsidRPr="002033AA" w:rsidRDefault="00FD1439" w:rsidP="004255F3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9072" w:type="dxa"/>
            <w:gridSpan w:val="4"/>
          </w:tcPr>
          <w:p w:rsidR="00FD1439" w:rsidRPr="002033AA" w:rsidRDefault="00FD1439" w:rsidP="00B63501">
            <w:pPr>
              <w:ind w:left="1101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4255F3" w:rsidRPr="002033AA" w:rsidTr="00DA58F7">
        <w:trPr>
          <w:trHeight w:val="92"/>
        </w:trPr>
        <w:tc>
          <w:tcPr>
            <w:tcW w:w="1527" w:type="dxa"/>
          </w:tcPr>
          <w:p w:rsidR="004255F3" w:rsidRPr="002033AA" w:rsidRDefault="004255F3" w:rsidP="0042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2409" w:type="dxa"/>
          </w:tcPr>
          <w:p w:rsidR="00A96DE1" w:rsidRDefault="004255F3" w:rsidP="00A96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занятие</w:t>
            </w:r>
            <w:proofErr w:type="spellEnd"/>
          </w:p>
          <w:p w:rsidR="004255F3" w:rsidRPr="00F75887" w:rsidRDefault="00A96DE1" w:rsidP="00A96D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8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="00F75887" w:rsidRPr="00F758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ноход</w:t>
            </w:r>
            <w:r w:rsidRPr="00F758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5" w:type="dxa"/>
          </w:tcPr>
          <w:p w:rsidR="00DA0584" w:rsidRDefault="00F75887" w:rsidP="00DA0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 видео про Луноход - 1</w:t>
            </w:r>
          </w:p>
          <w:p w:rsidR="00A96DE1" w:rsidRDefault="006400E9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hyperlink r:id="rId13" w:history="1">
              <w:r w:rsidR="00F75887" w:rsidRPr="00A07462">
                <w:rPr>
                  <w:rStyle w:val="a3"/>
                  <w:sz w:val="20"/>
                  <w:szCs w:val="20"/>
                </w:rPr>
                <w:t>https://www.youtube.com/watch?v=BGztzA</w:t>
              </w:r>
              <w:r w:rsidR="00F75887" w:rsidRPr="00A07462">
                <w:rPr>
                  <w:rStyle w:val="a3"/>
                  <w:sz w:val="20"/>
                  <w:szCs w:val="20"/>
                </w:rPr>
                <w:lastRenderedPageBreak/>
                <w:t>pD7ys</w:t>
              </w:r>
            </w:hyperlink>
          </w:p>
          <w:p w:rsidR="00F75887" w:rsidRDefault="00F75887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  <w:p w:rsidR="004255F3" w:rsidRPr="00ED2140" w:rsidRDefault="004255F3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:rsidR="00F75887" w:rsidRPr="00DA58F7" w:rsidRDefault="00F75887" w:rsidP="00F758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8F7">
              <w:rPr>
                <w:rFonts w:ascii="Times New Roman" w:hAnsi="Times New Roman" w:cs="Times New Roman"/>
                <w:sz w:val="20"/>
                <w:szCs w:val="20"/>
              </w:rPr>
              <w:t xml:space="preserve">Нарисуй </w:t>
            </w:r>
            <w:proofErr w:type="gramStart"/>
            <w:r w:rsidRPr="00DA58F7">
              <w:rPr>
                <w:rFonts w:ascii="Times New Roman" w:hAnsi="Times New Roman" w:cs="Times New Roman"/>
                <w:sz w:val="20"/>
                <w:szCs w:val="20"/>
              </w:rPr>
              <w:t>луноход</w:t>
            </w:r>
            <w:proofErr w:type="gramEnd"/>
            <w:r w:rsidRPr="00DA58F7">
              <w:rPr>
                <w:rFonts w:ascii="Times New Roman" w:hAnsi="Times New Roman" w:cs="Times New Roman"/>
                <w:sz w:val="20"/>
                <w:szCs w:val="20"/>
              </w:rPr>
              <w:t xml:space="preserve"> и размести в группе ДЮЦ под постом с луноходом </w:t>
            </w:r>
          </w:p>
          <w:p w:rsidR="004255F3" w:rsidRPr="002033AA" w:rsidRDefault="00F75887" w:rsidP="00F758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58F7">
              <w:rPr>
                <w:sz w:val="20"/>
                <w:szCs w:val="20"/>
              </w:rPr>
              <w:t xml:space="preserve">Не забудь поставить </w:t>
            </w:r>
            <w:proofErr w:type="spellStart"/>
            <w:r w:rsidRPr="00DA58F7">
              <w:rPr>
                <w:sz w:val="20"/>
                <w:szCs w:val="20"/>
              </w:rPr>
              <w:t>хэштеги</w:t>
            </w:r>
            <w:proofErr w:type="spellEnd"/>
            <w:r w:rsidRPr="00DA58F7">
              <w:rPr>
                <w:sz w:val="20"/>
                <w:szCs w:val="20"/>
              </w:rPr>
              <w:t xml:space="preserve"> #</w:t>
            </w:r>
            <w:proofErr w:type="spellStart"/>
            <w:r w:rsidRPr="00DA58F7">
              <w:rPr>
                <w:sz w:val="20"/>
                <w:szCs w:val="20"/>
              </w:rPr>
              <w:t>ДЮЦКрасныйЯр</w:t>
            </w:r>
            <w:proofErr w:type="spellEnd"/>
            <w:r w:rsidRPr="00DA58F7">
              <w:rPr>
                <w:sz w:val="20"/>
                <w:szCs w:val="20"/>
              </w:rPr>
              <w:t xml:space="preserve"> #</w:t>
            </w:r>
            <w:proofErr w:type="spellStart"/>
            <w:r w:rsidRPr="00DA58F7">
              <w:rPr>
                <w:sz w:val="20"/>
                <w:szCs w:val="20"/>
              </w:rPr>
              <w:t>КосмоДостижения</w:t>
            </w:r>
            <w:proofErr w:type="spellEnd"/>
          </w:p>
        </w:tc>
        <w:tc>
          <w:tcPr>
            <w:tcW w:w="2858" w:type="dxa"/>
            <w:gridSpan w:val="2"/>
          </w:tcPr>
          <w:p w:rsidR="004255F3" w:rsidRPr="002033AA" w:rsidRDefault="004255F3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информации, </w:t>
            </w:r>
            <w:r w:rsidRPr="00203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</w:tbl>
    <w:p w:rsidR="00FD1439" w:rsidRDefault="00FD1439" w:rsidP="00FD14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501" w:rsidRPr="00BC0BFB" w:rsidRDefault="00595BB2" w:rsidP="00B87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марта</w:t>
      </w:r>
      <w:r w:rsidR="00AF4823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63501" w:rsidRPr="00BC0B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1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2409"/>
        <w:gridCol w:w="3544"/>
        <w:gridCol w:w="261"/>
        <w:gridCol w:w="2433"/>
      </w:tblGrid>
      <w:tr w:rsidR="00B63501" w:rsidRPr="002033AA" w:rsidTr="00D91333">
        <w:trPr>
          <w:trHeight w:val="163"/>
        </w:trPr>
        <w:tc>
          <w:tcPr>
            <w:tcW w:w="1527" w:type="dxa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возможности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я</w:t>
            </w:r>
          </w:p>
        </w:tc>
        <w:tc>
          <w:tcPr>
            <w:tcW w:w="2694" w:type="dxa"/>
            <w:gridSpan w:val="2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B63501" w:rsidRPr="002033AA" w:rsidTr="00D91333">
        <w:trPr>
          <w:trHeight w:val="152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8647" w:type="dxa"/>
            <w:gridSpan w:val="4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B63501" w:rsidRPr="002033AA" w:rsidTr="00D91333">
        <w:trPr>
          <w:trHeight w:val="152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8647" w:type="dxa"/>
            <w:gridSpan w:val="4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B63501" w:rsidRPr="002033AA" w:rsidTr="00D91333">
        <w:trPr>
          <w:trHeight w:val="152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8647" w:type="dxa"/>
            <w:gridSpan w:val="4"/>
          </w:tcPr>
          <w:p w:rsidR="00B63501" w:rsidRPr="00C00C41" w:rsidRDefault="00B63501" w:rsidP="00C0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перекличка детей в группе ВК </w:t>
            </w:r>
            <w:hyperlink r:id="rId14" w:history="1">
              <w:r w:rsidR="00772319"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</w:p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01" w:rsidRPr="002033AA" w:rsidTr="00D91333">
        <w:trPr>
          <w:trHeight w:val="98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:rsidR="00B63501" w:rsidRPr="002033AA" w:rsidRDefault="00B63501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r w:rsidR="00653160" w:rsidRPr="002033AA">
              <w:rPr>
                <w:sz w:val="20"/>
                <w:szCs w:val="20"/>
              </w:rPr>
              <w:t>Физкультминутка</w:t>
            </w:r>
            <w:proofErr w:type="spellEnd"/>
            <w:r w:rsidR="00653160" w:rsidRPr="002033AA">
              <w:rPr>
                <w:sz w:val="20"/>
                <w:szCs w:val="20"/>
              </w:rPr>
              <w:t xml:space="preserve"> с чемпионом</w:t>
            </w:r>
          </w:p>
          <w:p w:rsidR="00B63501" w:rsidRPr="002033AA" w:rsidRDefault="00B63501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63501" w:rsidRPr="002033AA" w:rsidRDefault="00B63501" w:rsidP="00D91333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4051" w:rsidRDefault="00604051" w:rsidP="0060405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утренняя разминка. </w:t>
            </w:r>
          </w:p>
          <w:p w:rsidR="00604051" w:rsidRDefault="00604051" w:rsidP="00604051">
            <w:pPr>
              <w:pStyle w:val="a5"/>
              <w:spacing w:before="0" w:beforeAutospacing="0" w:after="0" w:afterAutospacing="0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и по ссылке и сделай зарядку</w:t>
            </w:r>
          </w:p>
          <w:p w:rsidR="00653160" w:rsidRPr="00653160" w:rsidRDefault="006400E9" w:rsidP="00650EC5">
            <w:pPr>
              <w:pStyle w:val="a5"/>
              <w:spacing w:before="0" w:beforeAutospacing="0" w:after="0" w:afterAutospacing="0"/>
              <w:rPr>
                <w:color w:val="4472C4" w:themeColor="accent5"/>
                <w:sz w:val="20"/>
                <w:szCs w:val="20"/>
              </w:rPr>
            </w:pPr>
            <w:hyperlink r:id="rId15" w:history="1">
              <w:r w:rsidR="00604051" w:rsidRPr="00A07462">
                <w:rPr>
                  <w:rStyle w:val="a3"/>
                  <w:sz w:val="20"/>
                  <w:szCs w:val="20"/>
                </w:rPr>
                <w:t>https://www.youtube.com/watch?v=_EOiYnQnCgs</w:t>
              </w:r>
            </w:hyperlink>
          </w:p>
          <w:p w:rsidR="00653160" w:rsidRDefault="00653160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  <w:p w:rsidR="00B63501" w:rsidRPr="00ED2140" w:rsidRDefault="00B63501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:rsidR="00B63501" w:rsidRPr="002033AA" w:rsidRDefault="00B63501" w:rsidP="00D9133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  <w:tr w:rsidR="00B63501" w:rsidRPr="002033AA" w:rsidTr="00F30A54">
        <w:trPr>
          <w:trHeight w:val="1779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</w:tcPr>
          <w:p w:rsidR="00DA0584" w:rsidRDefault="00DA0584" w:rsidP="00DA0584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0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занятие</w:t>
            </w:r>
            <w:proofErr w:type="spellEnd"/>
          </w:p>
          <w:p w:rsidR="00DA0584" w:rsidRPr="00DA0584" w:rsidRDefault="00DA0584" w:rsidP="00DA0584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«</w:t>
            </w:r>
            <w:r w:rsidR="00772319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Пора в космос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»</w:t>
            </w:r>
          </w:p>
          <w:p w:rsidR="00DA0584" w:rsidRPr="00DA0584" w:rsidRDefault="00DA0584" w:rsidP="00DA0584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B63501" w:rsidRPr="00DA0584" w:rsidRDefault="006400E9" w:rsidP="00DA058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6" w:history="1">
              <w:r w:rsidR="00DA0584" w:rsidRPr="00DA0584">
                <w:rPr>
                  <w:color w:val="32D7C0"/>
                  <w:sz w:val="20"/>
                  <w:szCs w:val="20"/>
                  <w:bdr w:val="single" w:sz="6" w:space="0" w:color="32D7C0" w:frame="1"/>
                </w:rPr>
                <w:br/>
              </w:r>
            </w:hyperlink>
          </w:p>
        </w:tc>
        <w:tc>
          <w:tcPr>
            <w:tcW w:w="3544" w:type="dxa"/>
          </w:tcPr>
          <w:p w:rsidR="00DA0584" w:rsidRDefault="00DA0584" w:rsidP="00DA058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A0584" w:rsidRDefault="00772319" w:rsidP="00DA058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мотри цикл </w:t>
            </w:r>
            <w:r w:rsidR="00403554">
              <w:rPr>
                <w:sz w:val="20"/>
                <w:szCs w:val="20"/>
              </w:rPr>
              <w:t xml:space="preserve">из трех </w:t>
            </w:r>
            <w:r>
              <w:rPr>
                <w:sz w:val="20"/>
                <w:szCs w:val="20"/>
              </w:rPr>
              <w:t>передач «Пора в космос»</w:t>
            </w:r>
          </w:p>
          <w:p w:rsidR="00772319" w:rsidRDefault="006400E9" w:rsidP="0077231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7" w:history="1">
              <w:r w:rsidR="00772319" w:rsidRPr="00772319">
                <w:rPr>
                  <w:rStyle w:val="a3"/>
                  <w:sz w:val="20"/>
                  <w:szCs w:val="20"/>
                </w:rPr>
                <w:t>https://www.youtube.com/watch?v=DqK6qsKpolA&amp;list=PLZWRqXyJ1LsA2TqSNltmB4ofJ_vFmCukJ&amp;index=8</w:t>
              </w:r>
            </w:hyperlink>
          </w:p>
          <w:p w:rsidR="00772319" w:rsidRPr="00DA0584" w:rsidRDefault="00772319" w:rsidP="00DA058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  <w:tr w:rsidR="00B63501" w:rsidRPr="002033AA" w:rsidTr="00D91333">
        <w:trPr>
          <w:trHeight w:val="120"/>
        </w:trPr>
        <w:tc>
          <w:tcPr>
            <w:tcW w:w="1527" w:type="dxa"/>
          </w:tcPr>
          <w:p w:rsidR="00B63501" w:rsidRPr="002033AA" w:rsidRDefault="00B63501" w:rsidP="00E97708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409" w:type="dxa"/>
          </w:tcPr>
          <w:p w:rsidR="00B63501" w:rsidRPr="002033AA" w:rsidRDefault="00403554" w:rsidP="00E9770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ня</w:t>
            </w:r>
          </w:p>
          <w:p w:rsidR="00B63501" w:rsidRPr="002033AA" w:rsidRDefault="00B63501" w:rsidP="00E9770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97708" w:rsidRDefault="000F0DCD" w:rsidP="00E97708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ми </w:t>
            </w:r>
            <w:proofErr w:type="spellStart"/>
            <w:r>
              <w:rPr>
                <w:sz w:val="20"/>
                <w:szCs w:val="20"/>
              </w:rPr>
              <w:t>видео-флешмоб</w:t>
            </w:r>
            <w:proofErr w:type="spellEnd"/>
            <w:r>
              <w:rPr>
                <w:sz w:val="20"/>
                <w:szCs w:val="20"/>
              </w:rPr>
              <w:t xml:space="preserve"> «Я – ракета»</w:t>
            </w:r>
            <w:r w:rsidR="00E97708">
              <w:rPr>
                <w:sz w:val="20"/>
                <w:szCs w:val="20"/>
              </w:rPr>
              <w:t xml:space="preserve"> и выложи все в групп</w:t>
            </w:r>
            <w:proofErr w:type="gramStart"/>
            <w:r w:rsidR="00E97708">
              <w:rPr>
                <w:sz w:val="20"/>
                <w:szCs w:val="20"/>
              </w:rPr>
              <w:t>у</w:t>
            </w:r>
            <w:r w:rsidR="00E97708" w:rsidRPr="00E97708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ДЮЦ</w:t>
            </w:r>
            <w:r w:rsidR="00E97708" w:rsidRPr="00E97708">
              <w:rPr>
                <w:sz w:val="20"/>
                <w:szCs w:val="20"/>
              </w:rPr>
              <w:t>»</w:t>
            </w:r>
            <w:hyperlink r:id="rId18" w:history="1">
              <w:r w:rsidRPr="00A07462">
                <w:rPr>
                  <w:rStyle w:val="a3"/>
                  <w:sz w:val="20"/>
                  <w:szCs w:val="20"/>
                </w:rPr>
                <w:t>https://vk.com/spdodduc</w:t>
              </w:r>
            </w:hyperlink>
            <w:r w:rsidR="00E97708">
              <w:rPr>
                <w:sz w:val="20"/>
                <w:szCs w:val="20"/>
              </w:rPr>
              <w:t xml:space="preserve"> с </w:t>
            </w:r>
            <w:proofErr w:type="spellStart"/>
            <w:r w:rsidR="00E97708">
              <w:rPr>
                <w:sz w:val="20"/>
                <w:szCs w:val="20"/>
              </w:rPr>
              <w:t>хештегами</w:t>
            </w:r>
            <w:proofErr w:type="spellEnd"/>
            <w:r w:rsidR="00E97708">
              <w:rPr>
                <w:sz w:val="20"/>
                <w:szCs w:val="20"/>
              </w:rPr>
              <w:t xml:space="preserve">    </w:t>
            </w:r>
            <w:r w:rsidR="00E97708" w:rsidRPr="00E97708">
              <w:rPr>
                <w:color w:val="0070C0"/>
                <w:sz w:val="20"/>
                <w:szCs w:val="20"/>
              </w:rPr>
              <w:t>#</w:t>
            </w:r>
            <w:proofErr w:type="spellStart"/>
            <w:r w:rsidR="00E97708" w:rsidRPr="00E97708">
              <w:rPr>
                <w:color w:val="0070C0"/>
                <w:sz w:val="20"/>
                <w:szCs w:val="20"/>
              </w:rPr>
              <w:t>ДЮЦКрасныйЯр#</w:t>
            </w:r>
            <w:r>
              <w:rPr>
                <w:color w:val="0070C0"/>
                <w:sz w:val="20"/>
                <w:szCs w:val="20"/>
              </w:rPr>
              <w:t>КосмоДостижения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</w:p>
          <w:p w:rsidR="00B63501" w:rsidRPr="00650EC5" w:rsidRDefault="00E97708" w:rsidP="00E97708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color w:val="538135" w:themeColor="accent6" w:themeShade="BF"/>
                <w:sz w:val="20"/>
                <w:szCs w:val="20"/>
              </w:rPr>
            </w:pPr>
            <w:r w:rsidRPr="00650EC5">
              <w:rPr>
                <w:color w:val="538135" w:themeColor="accent6" w:themeShade="BF"/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  <w:gridSpan w:val="2"/>
          </w:tcPr>
          <w:p w:rsidR="00B63501" w:rsidRPr="002033AA" w:rsidRDefault="00B63501" w:rsidP="00E977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мессенджере</w:t>
            </w:r>
            <w:proofErr w:type="spellEnd"/>
          </w:p>
        </w:tc>
      </w:tr>
      <w:tr w:rsidR="00B63501" w:rsidRPr="002033AA" w:rsidTr="00D91333">
        <w:trPr>
          <w:trHeight w:val="120"/>
        </w:trPr>
        <w:tc>
          <w:tcPr>
            <w:tcW w:w="1527" w:type="dxa"/>
          </w:tcPr>
          <w:p w:rsidR="00B63501" w:rsidRPr="002033AA" w:rsidRDefault="00B63501" w:rsidP="00E97708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.-12.50</w:t>
            </w:r>
          </w:p>
        </w:tc>
        <w:tc>
          <w:tcPr>
            <w:tcW w:w="2409" w:type="dxa"/>
          </w:tcPr>
          <w:p w:rsidR="00E7373A" w:rsidRPr="002033AA" w:rsidRDefault="000F0DCD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мся с космическими аппаратами</w:t>
            </w:r>
          </w:p>
        </w:tc>
        <w:tc>
          <w:tcPr>
            <w:tcW w:w="3544" w:type="dxa"/>
          </w:tcPr>
          <w:p w:rsidR="00B63501" w:rsidRPr="00AF4823" w:rsidRDefault="000F0DCD" w:rsidP="00E97708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ознакомься с невероятными космическими аппаратами: </w:t>
            </w:r>
            <w:hyperlink r:id="rId19" w:history="1">
              <w:r w:rsidRPr="000F0DC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7BMse4tIdyc</w:t>
              </w:r>
            </w:hyperlink>
          </w:p>
          <w:p w:rsidR="00E97708" w:rsidRPr="00E97708" w:rsidRDefault="00E97708" w:rsidP="00E97708"/>
          <w:p w:rsidR="00B63501" w:rsidRPr="00ED2140" w:rsidRDefault="00B63501" w:rsidP="004F2AA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:rsidR="00B63501" w:rsidRPr="00ED2140" w:rsidRDefault="00B63501" w:rsidP="004F2AA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мессенджере</w:t>
            </w:r>
            <w:proofErr w:type="spellEnd"/>
          </w:p>
        </w:tc>
      </w:tr>
      <w:tr w:rsidR="00B63501" w:rsidRPr="002033AA" w:rsidTr="00D91333">
        <w:trPr>
          <w:trHeight w:val="81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8647" w:type="dxa"/>
            <w:gridSpan w:val="4"/>
          </w:tcPr>
          <w:p w:rsidR="00B63501" w:rsidRPr="002033AA" w:rsidRDefault="00B63501" w:rsidP="00D91333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B63501" w:rsidRPr="002033AA" w:rsidTr="00D91333">
        <w:trPr>
          <w:trHeight w:val="81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8647" w:type="dxa"/>
            <w:gridSpan w:val="4"/>
          </w:tcPr>
          <w:p w:rsidR="00B63501" w:rsidRPr="002033AA" w:rsidRDefault="00B63501" w:rsidP="00D91333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B63501" w:rsidRPr="002033AA" w:rsidTr="00EF4DF5">
        <w:trPr>
          <w:trHeight w:val="698"/>
        </w:trPr>
        <w:tc>
          <w:tcPr>
            <w:tcW w:w="1527" w:type="dxa"/>
          </w:tcPr>
          <w:p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5 – 17.00</w:t>
            </w:r>
          </w:p>
        </w:tc>
        <w:tc>
          <w:tcPr>
            <w:tcW w:w="2409" w:type="dxa"/>
          </w:tcPr>
          <w:p w:rsidR="00B63501" w:rsidRPr="002033AA" w:rsidRDefault="00403554" w:rsidP="00D91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3805" w:type="dxa"/>
            <w:gridSpan w:val="2"/>
          </w:tcPr>
          <w:p w:rsidR="00403554" w:rsidRPr="00403554" w:rsidRDefault="00E05522" w:rsidP="00EF4DF5">
            <w:pPr>
              <w:pStyle w:val="1"/>
              <w:spacing w:before="0" w:after="0" w:line="276" w:lineRule="auto"/>
              <w:ind w:left="318"/>
              <w:jc w:val="both"/>
              <w:rPr>
                <w:rFonts w:ascii="Roboto" w:hAnsi="Roboto"/>
                <w:b w:val="0"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hd w:val="clear" w:color="auto" w:fill="FFFFFF"/>
              </w:rPr>
              <w:t> </w:t>
            </w:r>
            <w:r w:rsidR="00403554" w:rsidRPr="00403554">
              <w:rPr>
                <w:rFonts w:ascii="Roboto" w:hAnsi="Roboto"/>
                <w:b w:val="0"/>
                <w:bCs/>
                <w:color w:val="000000"/>
                <w:sz w:val="20"/>
                <w:shd w:val="clear" w:color="auto" w:fill="FFFFFF"/>
              </w:rPr>
              <w:t>Посети виртуальный музей космонавтики</w:t>
            </w:r>
          </w:p>
          <w:p w:rsidR="00403554" w:rsidRDefault="006400E9" w:rsidP="00EF4DF5">
            <w:pPr>
              <w:pStyle w:val="1"/>
              <w:spacing w:before="0" w:after="0" w:line="276" w:lineRule="auto"/>
              <w:ind w:left="318"/>
              <w:jc w:val="both"/>
              <w:rPr>
                <w:rFonts w:ascii="Times New Roman" w:hAnsi="Times New Roman"/>
                <w:b w:val="0"/>
                <w:sz w:val="20"/>
              </w:rPr>
            </w:pPr>
            <w:hyperlink r:id="rId20" w:history="1">
              <w:r w:rsidR="00403554" w:rsidRPr="00403554">
                <w:rPr>
                  <w:rStyle w:val="a3"/>
                  <w:rFonts w:ascii="Times New Roman" w:hAnsi="Times New Roman"/>
                  <w:b w:val="0"/>
                  <w:sz w:val="20"/>
                </w:rPr>
                <w:t>http://vm1.culture.ru/vtour/tours/muzey_imeni_tsiolkovskogo/pano.php</w:t>
              </w:r>
            </w:hyperlink>
          </w:p>
          <w:p w:rsidR="00670A02" w:rsidRPr="00EF4DF5" w:rsidRDefault="00670A02" w:rsidP="00EF4DF5">
            <w:pPr>
              <w:pStyle w:val="1"/>
              <w:spacing w:before="0" w:after="0" w:line="276" w:lineRule="auto"/>
              <w:ind w:left="318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33" w:type="dxa"/>
          </w:tcPr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501" w:rsidRDefault="00B63501" w:rsidP="00B6350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DF5" w:rsidRDefault="00EF4DF5" w:rsidP="00B8759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DF5" w:rsidRPr="00BC0BFB" w:rsidRDefault="00595BB2" w:rsidP="00B87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марта</w:t>
      </w:r>
      <w:r w:rsidR="00AF4823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F4DF5" w:rsidRPr="00BC0B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1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2409"/>
        <w:gridCol w:w="3544"/>
        <w:gridCol w:w="261"/>
        <w:gridCol w:w="2433"/>
      </w:tblGrid>
      <w:tr w:rsidR="00EF4DF5" w:rsidRPr="002033AA" w:rsidTr="00A73427">
        <w:trPr>
          <w:trHeight w:val="163"/>
        </w:trPr>
        <w:tc>
          <w:tcPr>
            <w:tcW w:w="1527" w:type="dxa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возможности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я</w:t>
            </w:r>
          </w:p>
        </w:tc>
        <w:tc>
          <w:tcPr>
            <w:tcW w:w="2694" w:type="dxa"/>
            <w:gridSpan w:val="2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EF4DF5" w:rsidRPr="002033AA" w:rsidTr="00A73427">
        <w:trPr>
          <w:trHeight w:val="152"/>
        </w:trPr>
        <w:tc>
          <w:tcPr>
            <w:tcW w:w="1527" w:type="dxa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8647" w:type="dxa"/>
            <w:gridSpan w:val="4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EF4DF5" w:rsidRPr="002033AA" w:rsidTr="00A73427">
        <w:trPr>
          <w:trHeight w:val="152"/>
        </w:trPr>
        <w:tc>
          <w:tcPr>
            <w:tcW w:w="1527" w:type="dxa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8647" w:type="dxa"/>
            <w:gridSpan w:val="4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F4DF5" w:rsidRPr="002033AA" w:rsidTr="00A73427">
        <w:trPr>
          <w:trHeight w:val="152"/>
        </w:trPr>
        <w:tc>
          <w:tcPr>
            <w:tcW w:w="1527" w:type="dxa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8647" w:type="dxa"/>
            <w:gridSpan w:val="4"/>
          </w:tcPr>
          <w:p w:rsidR="00EF4DF5" w:rsidRPr="00C00C41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перекличка детей в группе ВК </w:t>
            </w:r>
            <w:hyperlink r:id="rId21" w:history="1">
              <w:r w:rsidR="000B3ECD"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</w:p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F5" w:rsidRPr="002033AA" w:rsidTr="00A73427">
        <w:trPr>
          <w:trHeight w:val="98"/>
        </w:trPr>
        <w:tc>
          <w:tcPr>
            <w:tcW w:w="1527" w:type="dxa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:rsidR="00EF4DF5" w:rsidRDefault="00EF4DF5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</w:p>
          <w:p w:rsidR="00B8759A" w:rsidRPr="002033AA" w:rsidRDefault="00B8759A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ренняя разминка»</w:t>
            </w:r>
          </w:p>
          <w:p w:rsidR="00EF4DF5" w:rsidRPr="002033AA" w:rsidRDefault="00EF4DF5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4DF5" w:rsidRPr="002033AA" w:rsidRDefault="00EF4DF5" w:rsidP="00A73427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8759A" w:rsidRDefault="00604051" w:rsidP="00A73427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Танцуй вместе с нами!</w:t>
            </w:r>
            <w:r w:rsidR="00B8759A" w:rsidRPr="00B8759A">
              <w:rPr>
                <w:sz w:val="20"/>
                <w:szCs w:val="20"/>
              </w:rPr>
              <w:t xml:space="preserve">: </w:t>
            </w:r>
            <w:hyperlink r:id="rId22" w:history="1">
              <w:r w:rsidRPr="00A07462">
                <w:rPr>
                  <w:rStyle w:val="a3"/>
                </w:rPr>
                <w:t>https://www.youtube.com/watch?v=wuE-5gTWPwI</w:t>
              </w:r>
            </w:hyperlink>
          </w:p>
          <w:p w:rsidR="00EF4DF5" w:rsidRPr="00ED2140" w:rsidRDefault="00EF4DF5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:rsidR="00EF4DF5" w:rsidRPr="002033AA" w:rsidRDefault="00EF4DF5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  <w:tr w:rsidR="00EF4DF5" w:rsidRPr="002033AA" w:rsidTr="00A73427">
        <w:trPr>
          <w:trHeight w:val="1779"/>
        </w:trPr>
        <w:tc>
          <w:tcPr>
            <w:tcW w:w="1527" w:type="dxa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</w:tcPr>
          <w:p w:rsidR="00EF4DF5" w:rsidRDefault="00EF4DF5" w:rsidP="00A73427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0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занятие</w:t>
            </w:r>
            <w:proofErr w:type="spellEnd"/>
          </w:p>
          <w:p w:rsidR="00EF4DF5" w:rsidRPr="00DA0584" w:rsidRDefault="00B8759A" w:rsidP="00A73427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«</w:t>
            </w:r>
            <w:r w:rsidR="000B3EC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Розетта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»</w:t>
            </w:r>
          </w:p>
          <w:p w:rsidR="00EF4DF5" w:rsidRPr="00DA0584" w:rsidRDefault="00EF4DF5" w:rsidP="00A73427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EF4DF5" w:rsidRPr="00DA0584" w:rsidRDefault="006400E9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3" w:history="1">
              <w:r w:rsidR="00EF4DF5" w:rsidRPr="00DA0584">
                <w:rPr>
                  <w:color w:val="32D7C0"/>
                  <w:sz w:val="20"/>
                  <w:szCs w:val="20"/>
                  <w:bdr w:val="single" w:sz="6" w:space="0" w:color="32D7C0" w:frame="1"/>
                </w:rPr>
                <w:br/>
              </w:r>
            </w:hyperlink>
          </w:p>
        </w:tc>
        <w:tc>
          <w:tcPr>
            <w:tcW w:w="3544" w:type="dxa"/>
          </w:tcPr>
          <w:p w:rsidR="00EF4DF5" w:rsidRDefault="00EF4DF5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584">
              <w:rPr>
                <w:sz w:val="20"/>
                <w:szCs w:val="20"/>
              </w:rPr>
              <w:t xml:space="preserve">Посмотри видеоролик </w:t>
            </w:r>
            <w:r>
              <w:rPr>
                <w:sz w:val="20"/>
                <w:szCs w:val="20"/>
              </w:rPr>
              <w:t xml:space="preserve">по ссылке: </w:t>
            </w:r>
            <w:hyperlink r:id="rId24" w:history="1">
              <w:r w:rsidR="000B3ECD" w:rsidRPr="000B3ECD">
                <w:rPr>
                  <w:rStyle w:val="a3"/>
                </w:rPr>
                <w:t>https://www.youtube.com/watch?v=DmtP9qkI090</w:t>
              </w:r>
            </w:hyperlink>
          </w:p>
          <w:p w:rsidR="00EF4DF5" w:rsidRDefault="00EF4DF5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F4DF5" w:rsidRPr="00DA0584" w:rsidRDefault="00EF4DF5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</w:tc>
      </w:tr>
      <w:tr w:rsidR="00EF4DF5" w:rsidRPr="002033AA" w:rsidTr="00A73427">
        <w:trPr>
          <w:trHeight w:val="120"/>
        </w:trPr>
        <w:tc>
          <w:tcPr>
            <w:tcW w:w="1527" w:type="dxa"/>
          </w:tcPr>
          <w:p w:rsidR="00EF4DF5" w:rsidRPr="002033AA" w:rsidRDefault="00EF4DF5" w:rsidP="00A73427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409" w:type="dxa"/>
          </w:tcPr>
          <w:p w:rsidR="00EF4DF5" w:rsidRPr="002033AA" w:rsidRDefault="00EF4DF5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</w:p>
          <w:p w:rsidR="00EF4DF5" w:rsidRPr="002033AA" w:rsidRDefault="00EF4DF5" w:rsidP="00A022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B3ECD">
              <w:rPr>
                <w:sz w:val="20"/>
                <w:szCs w:val="20"/>
              </w:rPr>
              <w:t>Космос в кино</w:t>
            </w:r>
            <w:r w:rsidR="00A02259">
              <w:rPr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F074F1" w:rsidRDefault="00F074F1" w:rsidP="00A73427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Космос – любимая тема режиссеров, посмотри, как развивалась эта отрасль: </w:t>
            </w:r>
            <w:hyperlink r:id="rId25" w:history="1">
              <w:r w:rsidR="000B3ECD" w:rsidRPr="000B3ECD">
                <w:rPr>
                  <w:rStyle w:val="a3"/>
                  <w:bCs/>
                  <w:sz w:val="20"/>
                  <w:szCs w:val="20"/>
                  <w:shd w:val="clear" w:color="auto" w:fill="FFFFFF"/>
                </w:rPr>
                <w:t>https://www.youtube.com/watch?v=T1jIEJ7VjUQ</w:t>
              </w:r>
            </w:hyperlink>
          </w:p>
          <w:p w:rsidR="00EF4DF5" w:rsidRPr="00E97708" w:rsidRDefault="00ED6C2E" w:rsidP="00A73427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EF4DF5" w:rsidRPr="00E97708">
              <w:rPr>
                <w:sz w:val="20"/>
                <w:szCs w:val="20"/>
              </w:rPr>
              <w:t>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  <w:gridSpan w:val="2"/>
          </w:tcPr>
          <w:p w:rsidR="00EF4DF5" w:rsidRPr="002033AA" w:rsidRDefault="00EF4DF5" w:rsidP="00A734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мессенджере</w:t>
            </w:r>
            <w:proofErr w:type="spellEnd"/>
          </w:p>
        </w:tc>
      </w:tr>
      <w:tr w:rsidR="00EF4DF5" w:rsidRPr="002033AA" w:rsidTr="00A73427">
        <w:trPr>
          <w:trHeight w:val="120"/>
        </w:trPr>
        <w:tc>
          <w:tcPr>
            <w:tcW w:w="1527" w:type="dxa"/>
          </w:tcPr>
          <w:p w:rsidR="00EF4DF5" w:rsidRPr="002033AA" w:rsidRDefault="00EF4DF5" w:rsidP="00A73427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.-12.50</w:t>
            </w:r>
          </w:p>
        </w:tc>
        <w:tc>
          <w:tcPr>
            <w:tcW w:w="2409" w:type="dxa"/>
          </w:tcPr>
          <w:p w:rsidR="00EF4DF5" w:rsidRPr="00C11E94" w:rsidRDefault="00F074F1" w:rsidP="00A022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ня</w:t>
            </w:r>
          </w:p>
        </w:tc>
        <w:tc>
          <w:tcPr>
            <w:tcW w:w="3544" w:type="dxa"/>
          </w:tcPr>
          <w:p w:rsidR="00F074F1" w:rsidRPr="00F074F1" w:rsidRDefault="00F074F1" w:rsidP="00A7342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074F1">
              <w:rPr>
                <w:sz w:val="20"/>
                <w:szCs w:val="20"/>
              </w:rPr>
              <w:t>Сочини небольшой стишок на тему «Космос»</w:t>
            </w:r>
          </w:p>
          <w:p w:rsidR="00EF4DF5" w:rsidRPr="00C11E94" w:rsidRDefault="00EF4DF5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 w:rsidRPr="00C11E94">
              <w:rPr>
                <w:color w:val="538135" w:themeColor="accent6" w:themeShade="BF"/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  <w:p w:rsidR="00EF4DF5" w:rsidRPr="00C11E94" w:rsidRDefault="00EF4DF5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мессенджере</w:t>
            </w:r>
            <w:proofErr w:type="spellEnd"/>
          </w:p>
        </w:tc>
      </w:tr>
      <w:tr w:rsidR="00EF4DF5" w:rsidRPr="002033AA" w:rsidTr="00A73427">
        <w:trPr>
          <w:trHeight w:val="81"/>
        </w:trPr>
        <w:tc>
          <w:tcPr>
            <w:tcW w:w="1527" w:type="dxa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8647" w:type="dxa"/>
            <w:gridSpan w:val="4"/>
          </w:tcPr>
          <w:p w:rsidR="00EF4DF5" w:rsidRPr="002033AA" w:rsidRDefault="00EF4DF5" w:rsidP="00A73427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F4DF5" w:rsidRPr="002033AA" w:rsidTr="00A73427">
        <w:trPr>
          <w:trHeight w:val="81"/>
        </w:trPr>
        <w:tc>
          <w:tcPr>
            <w:tcW w:w="1527" w:type="dxa"/>
          </w:tcPr>
          <w:p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8647" w:type="dxa"/>
            <w:gridSpan w:val="4"/>
          </w:tcPr>
          <w:p w:rsidR="00EF4DF5" w:rsidRPr="002033AA" w:rsidRDefault="00EF4DF5" w:rsidP="00A73427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AF4823" w:rsidRPr="002033AA" w:rsidTr="00A73427">
        <w:trPr>
          <w:trHeight w:val="698"/>
        </w:trPr>
        <w:tc>
          <w:tcPr>
            <w:tcW w:w="1527" w:type="dxa"/>
          </w:tcPr>
          <w:p w:rsidR="00AF4823" w:rsidRPr="002033AA" w:rsidRDefault="00AF4823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2409" w:type="dxa"/>
          </w:tcPr>
          <w:p w:rsidR="00AF4823" w:rsidRDefault="00AF4823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зан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F4823" w:rsidRPr="002033AA" w:rsidRDefault="00AF4823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  превыше всего»</w:t>
            </w:r>
          </w:p>
        </w:tc>
        <w:tc>
          <w:tcPr>
            <w:tcW w:w="3805" w:type="dxa"/>
            <w:gridSpan w:val="2"/>
          </w:tcPr>
          <w:p w:rsidR="000F0DCD" w:rsidRDefault="000F0DCD" w:rsidP="00A73427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Посети МКС:</w:t>
            </w:r>
          </w:p>
          <w:p w:rsidR="000F0DCD" w:rsidRDefault="006400E9" w:rsidP="00A73427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  <w:hyperlink r:id="rId26" w:history="1">
              <w:r w:rsidR="000F0DCD" w:rsidRPr="000F0DCD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https://www.google.com/maps/@29.5602853,-95.0853914,2a,86.3y,224.88h,75.95t/data=!3m6!1e1!3m4!1szChzPIAn4RIAAAQvxgbyEg!2e0!7i10000!8i5000</w:t>
              </w:r>
            </w:hyperlink>
          </w:p>
          <w:p w:rsidR="000F0DCD" w:rsidRDefault="000F0DCD" w:rsidP="00A73427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:rsidR="000F0DCD" w:rsidRDefault="006400E9" w:rsidP="00A73427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  <w:hyperlink r:id="rId27" w:history="1">
              <w:r w:rsidR="000F0DCD" w:rsidRPr="000F0DCD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https://www.google.com/maps/@29.5602588,-95.0850257,2a,89.4y,139.7h,101.69t/data=!3m6!1e1!3m4!1sGikF-2CF_cIAAAQvxgbyPg!2e0!7i10000!8i5000</w:t>
              </w:r>
            </w:hyperlink>
          </w:p>
          <w:p w:rsidR="000F0DCD" w:rsidRDefault="000F0DCD" w:rsidP="00A73427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:rsidR="00AF4823" w:rsidRPr="00ED2140" w:rsidRDefault="00AF4823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:rsidR="00AF4823" w:rsidRPr="00ED2140" w:rsidRDefault="00AF4823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33" w:type="dxa"/>
          </w:tcPr>
          <w:p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информации, размещённой в </w:t>
            </w:r>
            <w:proofErr w:type="spellStart"/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</w:p>
          <w:p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DF5" w:rsidRDefault="00EF4DF5" w:rsidP="00EF4DF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DF5" w:rsidRPr="002033AA" w:rsidRDefault="00EF4DF5" w:rsidP="00B6350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DF5" w:rsidRPr="004051CD" w:rsidRDefault="00EF4DF5" w:rsidP="00EF4DF5"/>
    <w:p w:rsidR="004051CD" w:rsidRPr="004051CD" w:rsidRDefault="004051CD" w:rsidP="004051CD"/>
    <w:sectPr w:rsidR="004051CD" w:rsidRPr="004051CD" w:rsidSect="00D425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0ADF"/>
    <w:multiLevelType w:val="hybridMultilevel"/>
    <w:tmpl w:val="895A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548"/>
    <w:rsid w:val="000B3ECD"/>
    <w:rsid w:val="000F0DCD"/>
    <w:rsid w:val="001425FD"/>
    <w:rsid w:val="00145771"/>
    <w:rsid w:val="00167E55"/>
    <w:rsid w:val="002618BC"/>
    <w:rsid w:val="00330232"/>
    <w:rsid w:val="00356BD5"/>
    <w:rsid w:val="003B6E0B"/>
    <w:rsid w:val="003F1332"/>
    <w:rsid w:val="00403554"/>
    <w:rsid w:val="004051CD"/>
    <w:rsid w:val="004168DA"/>
    <w:rsid w:val="004255F3"/>
    <w:rsid w:val="0044007E"/>
    <w:rsid w:val="004627E7"/>
    <w:rsid w:val="004930FB"/>
    <w:rsid w:val="004A50CB"/>
    <w:rsid w:val="004F005F"/>
    <w:rsid w:val="004F0670"/>
    <w:rsid w:val="004F2AA7"/>
    <w:rsid w:val="004F41F8"/>
    <w:rsid w:val="00595BB2"/>
    <w:rsid w:val="00604051"/>
    <w:rsid w:val="006400E9"/>
    <w:rsid w:val="00642171"/>
    <w:rsid w:val="00650EC5"/>
    <w:rsid w:val="00653160"/>
    <w:rsid w:val="00670A02"/>
    <w:rsid w:val="00696B52"/>
    <w:rsid w:val="006D7282"/>
    <w:rsid w:val="00772319"/>
    <w:rsid w:val="00787E3B"/>
    <w:rsid w:val="007F2FD0"/>
    <w:rsid w:val="00836032"/>
    <w:rsid w:val="00845E4F"/>
    <w:rsid w:val="008A2548"/>
    <w:rsid w:val="008B01EC"/>
    <w:rsid w:val="008F77C0"/>
    <w:rsid w:val="00926B07"/>
    <w:rsid w:val="00A02259"/>
    <w:rsid w:val="00A368ED"/>
    <w:rsid w:val="00A96DE1"/>
    <w:rsid w:val="00A9787D"/>
    <w:rsid w:val="00AF4823"/>
    <w:rsid w:val="00B63501"/>
    <w:rsid w:val="00B7250F"/>
    <w:rsid w:val="00B8759A"/>
    <w:rsid w:val="00B91B7D"/>
    <w:rsid w:val="00BC35E9"/>
    <w:rsid w:val="00BF0D1A"/>
    <w:rsid w:val="00C00C41"/>
    <w:rsid w:val="00C0705D"/>
    <w:rsid w:val="00C11E94"/>
    <w:rsid w:val="00CD5CE1"/>
    <w:rsid w:val="00D42552"/>
    <w:rsid w:val="00D64F2C"/>
    <w:rsid w:val="00DA0584"/>
    <w:rsid w:val="00DA58F7"/>
    <w:rsid w:val="00DE4F06"/>
    <w:rsid w:val="00E05522"/>
    <w:rsid w:val="00E23B5C"/>
    <w:rsid w:val="00E27815"/>
    <w:rsid w:val="00E40831"/>
    <w:rsid w:val="00E67E1D"/>
    <w:rsid w:val="00E67F15"/>
    <w:rsid w:val="00E7373A"/>
    <w:rsid w:val="00E74C99"/>
    <w:rsid w:val="00E97708"/>
    <w:rsid w:val="00EB1663"/>
    <w:rsid w:val="00ED6C2E"/>
    <w:rsid w:val="00EF4DF5"/>
    <w:rsid w:val="00F00548"/>
    <w:rsid w:val="00F074F1"/>
    <w:rsid w:val="00F30A54"/>
    <w:rsid w:val="00F75887"/>
    <w:rsid w:val="00FD1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48"/>
  </w:style>
  <w:style w:type="paragraph" w:styleId="1">
    <w:name w:val="heading 1"/>
    <w:basedOn w:val="Plain0"/>
    <w:next w:val="Plain0"/>
    <w:link w:val="10"/>
    <w:uiPriority w:val="9"/>
    <w:qFormat/>
    <w:rsid w:val="00D42552"/>
    <w:pPr>
      <w:keepNext/>
      <w:suppressAutoHyphens/>
      <w:spacing w:before="240"/>
      <w:ind w:left="426" w:hanging="426"/>
      <w:jc w:val="left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6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2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F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2552"/>
    <w:rPr>
      <w:rFonts w:ascii="Cambria" w:eastAsia="Times New Roman" w:hAnsi="Cambria" w:cs="Times New Roman"/>
      <w:b/>
      <w:kern w:val="32"/>
      <w:sz w:val="32"/>
      <w:szCs w:val="20"/>
    </w:rPr>
  </w:style>
  <w:style w:type="paragraph" w:customStyle="1" w:styleId="Plain0">
    <w:name w:val="Plain_0"/>
    <w:basedOn w:val="a"/>
    <w:rsid w:val="00D42552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">
    <w:name w:val="Tab"/>
    <w:basedOn w:val="a"/>
    <w:rsid w:val="00D42552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D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D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D1439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F2A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96D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A96DE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A05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95B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357">
              <w:marLeft w:val="0"/>
              <w:marRight w:val="0"/>
              <w:marTop w:val="0"/>
              <w:marBottom w:val="0"/>
              <w:divBdr>
                <w:top w:val="single" w:sz="6" w:space="0" w:color="DAE4EE"/>
                <w:left w:val="single" w:sz="6" w:space="0" w:color="DAE4EE"/>
                <w:bottom w:val="single" w:sz="6" w:space="0" w:color="DAE4EE"/>
                <w:right w:val="single" w:sz="6" w:space="0" w:color="DAE4EE"/>
              </w:divBdr>
              <w:divsChild>
                <w:div w:id="96096215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435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72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187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668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1405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31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492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8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5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7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0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4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2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062">
              <w:marLeft w:val="0"/>
              <w:marRight w:val="0"/>
              <w:marTop w:val="0"/>
              <w:marBottom w:val="0"/>
              <w:divBdr>
                <w:top w:val="single" w:sz="6" w:space="0" w:color="DAE4EE"/>
                <w:left w:val="single" w:sz="6" w:space="0" w:color="DAE4EE"/>
                <w:bottom w:val="single" w:sz="6" w:space="0" w:color="DAE4EE"/>
                <w:right w:val="single" w:sz="6" w:space="0" w:color="DAE4EE"/>
              </w:divBdr>
              <w:divsChild>
                <w:div w:id="8430377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13294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6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002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4270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1291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43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79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0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1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99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076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dodduc" TargetMode="External"/><Relationship Id="rId13" Type="http://schemas.openxmlformats.org/officeDocument/2006/relationships/hyperlink" Target="https://www.youtube.com/watch?v=BGztzApD7ys" TargetMode="External"/><Relationship Id="rId18" Type="http://schemas.openxmlformats.org/officeDocument/2006/relationships/hyperlink" Target="https://vk.com/spdodduc" TargetMode="External"/><Relationship Id="rId26" Type="http://schemas.openxmlformats.org/officeDocument/2006/relationships/hyperlink" Target="https://www.google.com/maps/@29.5602853,-95.0853914,2a,86.3y,224.88h,75.95t/data=!3m6!1e1!3m4!1szChzPIAn4RIAAAQvxgbyEg!2e0!7i10000!8i500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pdodduc" TargetMode="External"/><Relationship Id="rId7" Type="http://schemas.openxmlformats.org/officeDocument/2006/relationships/hyperlink" Target="https://www.youtube.com/watch?v=qyMgpIteots&amp;t=30s" TargetMode="External"/><Relationship Id="rId12" Type="http://schemas.openxmlformats.org/officeDocument/2006/relationships/hyperlink" Target="https://www.google.ru/moon/" TargetMode="External"/><Relationship Id="rId17" Type="http://schemas.openxmlformats.org/officeDocument/2006/relationships/hyperlink" Target="https://www.youtube.com/watch?v=DqK6qsKpolA&amp;list=PLZWRqXyJ1LsA2TqSNltmB4ofJ_vFmCukJ&amp;index=8%20" TargetMode="External"/><Relationship Id="rId25" Type="http://schemas.openxmlformats.org/officeDocument/2006/relationships/hyperlink" Target="https://www.youtube.com/watch?v=T1jIEJ7VjUQ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://vm1.culture.ru/vtour/tours/muzey_imeni_tsiolkovskogo/pano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pdodduc" TargetMode="External"/><Relationship Id="rId11" Type="http://schemas.openxmlformats.org/officeDocument/2006/relationships/hyperlink" Target="https://spacegid.com/media/globe/" TargetMode="External"/><Relationship Id="rId24" Type="http://schemas.openxmlformats.org/officeDocument/2006/relationships/hyperlink" Target="https://www.youtube.com/watch?v=DmtP9qkI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EOiYnQnCgs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6012/main/192808/" TargetMode="External"/><Relationship Id="rId19" Type="http://schemas.openxmlformats.org/officeDocument/2006/relationships/hyperlink" Target="https://www.youtube.com/watch?v=7BMse4tIdyc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ZNXGienxu4" TargetMode="External"/><Relationship Id="rId14" Type="http://schemas.openxmlformats.org/officeDocument/2006/relationships/hyperlink" Target="https://vk.com/spdodduc" TargetMode="External"/><Relationship Id="rId22" Type="http://schemas.openxmlformats.org/officeDocument/2006/relationships/hyperlink" Target="https://www.youtube.com/watch?v=wuE-5gTWPwI" TargetMode="External"/><Relationship Id="rId27" Type="http://schemas.openxmlformats.org/officeDocument/2006/relationships/hyperlink" Target="https://www.google.com/maps/@29.5602588,-95.0850257,2a,89.4y,139.7h,101.69t/data=!3m6!1e1!3m4!1sGikF-2CF_cIAAAQvxgbyPg!2e0!7i10000!8i5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6A61-E7CF-4999-B16B-1DB1239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5</cp:revision>
  <dcterms:created xsi:type="dcterms:W3CDTF">2020-12-27T18:24:00Z</dcterms:created>
  <dcterms:modified xsi:type="dcterms:W3CDTF">2021-03-22T07:13:00Z</dcterms:modified>
</cp:coreProperties>
</file>